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AD3E" w14:textId="77777777" w:rsidR="007A10C5" w:rsidRDefault="007A10C5" w:rsidP="0026707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</w:rPr>
      </w:pPr>
    </w:p>
    <w:p w14:paraId="1416C139" w14:textId="77777777" w:rsidR="007A10C5" w:rsidRDefault="007A10C5" w:rsidP="0026707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111111"/>
          <w:sz w:val="28"/>
          <w:szCs w:val="28"/>
        </w:rPr>
      </w:pPr>
    </w:p>
    <w:p w14:paraId="4511E8C2" w14:textId="77777777" w:rsidR="007A10C5" w:rsidRDefault="007A10C5" w:rsidP="007A10C5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F974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втономное дошкольное </w:t>
      </w:r>
      <w:r w:rsidRPr="00F97495">
        <w:rPr>
          <w:rFonts w:ascii="Times New Roman" w:eastAsia="Times New Roman" w:hAnsi="Times New Roman" w:cs="Times New Roman"/>
          <w:sz w:val="28"/>
          <w:shd w:val="clear" w:color="auto" w:fill="FFFFFF"/>
        </w:rPr>
        <w:t>образовательное учреждение</w:t>
      </w:r>
    </w:p>
    <w:p w14:paraId="5B1B2EFF" w14:textId="77777777" w:rsidR="007A10C5" w:rsidRDefault="007A10C5" w:rsidP="007A10C5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"Детский сад общеразвивающего вида с</w:t>
      </w:r>
    </w:p>
    <w:p w14:paraId="3CE6C248" w14:textId="77777777" w:rsidR="007A10C5" w:rsidRPr="00F97495" w:rsidRDefault="007A10C5" w:rsidP="007A10C5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иоритетным осуществлением деятельности по познавательно- речевому направлению развития детей №5"</w:t>
      </w:r>
    </w:p>
    <w:p w14:paraId="7BB80F3B" w14:textId="77777777" w:rsidR="007A10C5" w:rsidRPr="00306F08" w:rsidRDefault="007A10C5" w:rsidP="007A10C5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F2D4AC9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79AE0B3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BAB3182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1971315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BC3D1B7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2511F16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228561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063B3C8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BF4B575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5E20D03" w14:textId="77777777" w:rsid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C1A1F2E" w14:textId="3E55BCDC" w:rsidR="007A10C5" w:rsidRPr="007A10C5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C5">
        <w:rPr>
          <w:rFonts w:ascii="Times New Roman" w:hAnsi="Times New Roman" w:cs="Times New Roman"/>
          <w:b/>
          <w:bCs/>
          <w:sz w:val="32"/>
          <w:szCs w:val="32"/>
        </w:rPr>
        <w:t>ДОКЛАД</w:t>
      </w:r>
    </w:p>
    <w:p w14:paraId="012B018E" w14:textId="3E55BCDC" w:rsidR="007A10C5" w:rsidRPr="0024383B" w:rsidRDefault="007A10C5" w:rsidP="007A10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</w:rPr>
      </w:pPr>
    </w:p>
    <w:p w14:paraId="69E74FE4" w14:textId="35B1F33A" w:rsidR="007A10C5" w:rsidRPr="007A10C5" w:rsidRDefault="007A10C5" w:rsidP="007A10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0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ема: «</w:t>
      </w:r>
      <w:r w:rsidRPr="007A10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ктики</w:t>
      </w:r>
      <w:r w:rsidRPr="007A10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боты с обучающимися, испытывающими затруднения в освоении учебной программы</w:t>
      </w:r>
      <w:r w:rsidRPr="007A10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»</w:t>
      </w:r>
      <w:r w:rsidRPr="007A10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14:paraId="5D25AE09" w14:textId="77777777" w:rsidR="007A10C5" w:rsidRDefault="007A10C5" w:rsidP="007814C0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14:paraId="0992886F" w14:textId="77777777" w:rsidR="007A10C5" w:rsidRDefault="007A10C5" w:rsidP="007A10C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14:paraId="33D0266A" w14:textId="77777777" w:rsidR="007814C0" w:rsidRDefault="007814C0" w:rsidP="007A10C5">
      <w:pPr>
        <w:spacing w:after="0" w:line="240" w:lineRule="auto"/>
        <w:ind w:firstLine="360"/>
        <w:rPr>
          <w:noProof/>
        </w:rPr>
      </w:pPr>
    </w:p>
    <w:p w14:paraId="518FE823" w14:textId="24259EC5" w:rsidR="007814C0" w:rsidRPr="007814C0" w:rsidRDefault="007814C0" w:rsidP="007814C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noProof/>
        </w:rPr>
        <w:drawing>
          <wp:inline distT="0" distB="0" distL="0" distR="0" wp14:anchorId="179B3742" wp14:editId="38A3AA6E">
            <wp:extent cx="2436495" cy="1945284"/>
            <wp:effectExtent l="95250" t="95250" r="97155" b="645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87" cy="21308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7814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товила</w:t>
      </w:r>
      <w:r w:rsidRPr="00306F08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14:paraId="18C95910" w14:textId="77777777" w:rsidR="007814C0" w:rsidRPr="00306F08" w:rsidRDefault="007814C0" w:rsidP="007814C0">
      <w:pPr>
        <w:spacing w:after="0"/>
        <w:ind w:left="567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06F08">
        <w:rPr>
          <w:rFonts w:ascii="Times New Roman" w:eastAsia="Times New Roman" w:hAnsi="Times New Roman" w:cs="Times New Roman"/>
          <w:sz w:val="28"/>
          <w:shd w:val="clear" w:color="auto" w:fill="FFFFFF"/>
        </w:rPr>
        <w:t>учитель-логопед</w:t>
      </w:r>
    </w:p>
    <w:p w14:paraId="7F6A8630" w14:textId="77777777" w:rsidR="007814C0" w:rsidRPr="00306F08" w:rsidRDefault="007814C0" w:rsidP="007814C0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                Абакумова Е</w:t>
      </w:r>
      <w:r w:rsidRPr="00306F0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Pr="00306F0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692B5553" w14:textId="34AAD54D" w:rsidR="007814C0" w:rsidRDefault="007814C0" w:rsidP="007A10C5">
      <w:pPr>
        <w:spacing w:after="0" w:line="240" w:lineRule="auto"/>
        <w:ind w:firstLine="360"/>
        <w:rPr>
          <w:noProof/>
        </w:rPr>
      </w:pPr>
    </w:p>
    <w:p w14:paraId="3599836A" w14:textId="77777777" w:rsidR="007814C0" w:rsidRDefault="007814C0" w:rsidP="007A10C5">
      <w:pPr>
        <w:spacing w:after="0" w:line="240" w:lineRule="auto"/>
        <w:ind w:firstLine="360"/>
        <w:rPr>
          <w:noProof/>
        </w:rPr>
      </w:pPr>
    </w:p>
    <w:p w14:paraId="5080A079" w14:textId="5746B3E8" w:rsidR="007A10C5" w:rsidRPr="00306F08" w:rsidRDefault="007A10C5" w:rsidP="007814C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814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                   </w:t>
      </w:r>
    </w:p>
    <w:p w14:paraId="230A6532" w14:textId="30C4C7DD" w:rsidR="007A10C5" w:rsidRDefault="007A10C5" w:rsidP="007814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  <w:sectPr w:rsidR="007A10C5" w:rsidSect="00EF442A">
          <w:footerReference w:type="default" r:id="rId7"/>
          <w:footerReference w:type="first" r:id="rId8"/>
          <w:pgSz w:w="11906" w:h="16838" w:code="9"/>
          <w:pgMar w:top="1134" w:right="851" w:bottom="1134" w:left="1134" w:header="709" w:footer="737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ртёмовски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4383B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r w:rsidR="00622DC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5CC7EAF8" w14:textId="31F17A15" w:rsidR="00267077" w:rsidRPr="00267077" w:rsidRDefault="00B2566B" w:rsidP="00622DC6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З</w:t>
      </w:r>
      <w:r w:rsidRPr="00300851">
        <w:rPr>
          <w:rFonts w:ascii="Times New Roman" w:hAnsi="Times New Roman" w:cs="Times New Roman"/>
          <w:color w:val="111111"/>
          <w:sz w:val="28"/>
          <w:szCs w:val="28"/>
        </w:rPr>
        <w:t>дравствуйт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00851">
        <w:rPr>
          <w:rFonts w:ascii="Times New Roman" w:hAnsi="Times New Roman" w:cs="Times New Roman"/>
          <w:color w:val="111111"/>
          <w:sz w:val="28"/>
          <w:szCs w:val="28"/>
        </w:rPr>
        <w:t>коллег</w:t>
      </w:r>
      <w:r w:rsidRPr="00300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3E5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 xml:space="preserve">ляю </w:t>
      </w:r>
      <w:r w:rsidRPr="00C173E5">
        <w:rPr>
          <w:rFonts w:ascii="Times New Roman" w:hAnsi="Times New Roman" w:cs="Times New Roman"/>
          <w:sz w:val="28"/>
          <w:szCs w:val="28"/>
        </w:rPr>
        <w:t>Ваш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презентацию на тему: </w:t>
      </w:r>
      <w:bookmarkStart w:id="0" w:name="_Hlk207371092"/>
      <w:r w:rsidR="00CD6740" w:rsidRPr="00267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Практики работы с обучающимися, испытывающими затруднения </w:t>
      </w:r>
      <w:r w:rsidRPr="00267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CD6740" w:rsidRPr="00267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своении учебной программы</w:t>
      </w:r>
      <w:bookmarkEnd w:id="0"/>
      <w:r w:rsidR="00CD6740" w:rsidRPr="00267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267077" w:rsidRPr="002670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D0E8163" w14:textId="77777777" w:rsidR="00267077" w:rsidRDefault="00B2566B" w:rsidP="0026707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D6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учающимися, испытывающими трудности в освоении учебной программы, является важной составляющей педагогической деятельности. Она требует индивидуального подхода, терпения и использования специальных методов и приемов, направленных на поддержку и развитие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CD6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10DCC" w14:textId="77777777" w:rsidR="00267077" w:rsidRDefault="009D7825" w:rsidP="00267077">
      <w:pPr>
        <w:spacing w:after="0" w:line="240" w:lineRule="auto"/>
        <w:ind w:firstLine="708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D78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шем детском саду</w:t>
      </w:r>
      <w:r w:rsidRPr="009D78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9D782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обучается ребенок с ограниченными возможностями здоровья (ОВЗ)</w:t>
      </w:r>
      <w:r w:rsidRPr="009D78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 </w:t>
      </w:r>
      <w:r w:rsidRPr="009D78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именно с диагнозом</w:t>
      </w:r>
      <w:r w:rsidRPr="009D78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9D782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задержкой психического развития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B2A783C" w14:textId="36E8C219" w:rsidR="009D7825" w:rsidRPr="00267077" w:rsidRDefault="009D7825" w:rsidP="00267077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D7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е с воспитанником с ЗПР придерживаюсь следующего:</w:t>
      </w:r>
      <w:r w:rsidRPr="009D7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D7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Принцип предъявления заданий: от простого к сложному.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2.Систематизация в предъявлении учебного материала.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3. Опора на сохранные анализаторы (зрительные, слуховые, тактильные символы).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4.Сниженный</w:t>
      </w:r>
      <w:r w:rsidR="0026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занятия.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5.Сопровождение действий проговариванием вслух.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6. Переключение на другой вид деятельности при утомлении, затруднении.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7. При затруднении – подсказка педагога с дальнейшим многократным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повторением.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разцом, примером; действия по подражанию.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9. Система поощрений (различные «</w:t>
      </w:r>
      <w:proofErr w:type="spellStart"/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юшки</w:t>
      </w:r>
      <w:proofErr w:type="spellEnd"/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овышения</w:t>
      </w:r>
      <w:r w:rsidRPr="009D78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тивации).</w:t>
      </w:r>
    </w:p>
    <w:p w14:paraId="15E4858D" w14:textId="76CCBC44" w:rsidR="0049022C" w:rsidRPr="00267077" w:rsidRDefault="0049022C" w:rsidP="00267077">
      <w:pPr>
        <w:pStyle w:val="a3"/>
        <w:spacing w:after="0" w:line="240" w:lineRule="auto"/>
        <w:ind w:firstLine="708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267077">
        <w:rPr>
          <w:rFonts w:eastAsia="Times New Roman"/>
          <w:b/>
          <w:bCs/>
          <w:kern w:val="24"/>
          <w:sz w:val="28"/>
          <w:szCs w:val="28"/>
          <w:lang w:eastAsia="ru-RU"/>
        </w:rPr>
        <w:t>В задачи коррекционно-логопедического обучения дошкольников с ЗПР входят:</w:t>
      </w:r>
    </w:p>
    <w:p w14:paraId="7AE4203A" w14:textId="77777777" w:rsidR="0049022C" w:rsidRPr="0049022C" w:rsidRDefault="0049022C" w:rsidP="002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ие и совершенствование артикуляционной моторики;</w:t>
      </w:r>
    </w:p>
    <w:p w14:paraId="1CB53F24" w14:textId="6CD7C24C" w:rsidR="0049022C" w:rsidRPr="0049022C" w:rsidRDefault="0049022C" w:rsidP="002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ие и совершенствование общей, ручной моторики;</w:t>
      </w:r>
    </w:p>
    <w:p w14:paraId="70441B78" w14:textId="77777777" w:rsidR="0049022C" w:rsidRPr="0049022C" w:rsidRDefault="0049022C" w:rsidP="002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ие слухового восприятия, внимания;  </w:t>
      </w:r>
    </w:p>
    <w:p w14:paraId="7FDED129" w14:textId="77777777" w:rsidR="0049022C" w:rsidRPr="0049022C" w:rsidRDefault="0049022C" w:rsidP="002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Формирование произносительных умений и навыков;</w:t>
      </w:r>
    </w:p>
    <w:p w14:paraId="220B1ACA" w14:textId="0293773D" w:rsidR="0049022C" w:rsidRPr="0049022C" w:rsidRDefault="0049022C" w:rsidP="002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овершенствование лексических и грамматических средств языка; </w:t>
      </w:r>
    </w:p>
    <w:p w14:paraId="1F0F8BD4" w14:textId="77777777" w:rsidR="0049022C" w:rsidRPr="0049022C" w:rsidRDefault="0049022C" w:rsidP="002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ие навыков связной речи;</w:t>
      </w:r>
    </w:p>
    <w:p w14:paraId="7D54B923" w14:textId="77777777" w:rsidR="0049022C" w:rsidRDefault="0049022C" w:rsidP="002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огащение коммуникативного опыта.</w:t>
      </w:r>
    </w:p>
    <w:p w14:paraId="3066C285" w14:textId="77777777" w:rsidR="00267077" w:rsidRDefault="0049022C" w:rsidP="0026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опедическом кабинете созданы условия для работы с детьми, ведется документация, накоплен методический, дидактический и игровой материал, ИКТ.</w:t>
      </w:r>
    </w:p>
    <w:p w14:paraId="7184486D" w14:textId="71414094" w:rsidR="00F97580" w:rsidRPr="0049022C" w:rsidRDefault="00F97580" w:rsidP="0026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ы и приемы коррекционной работы</w:t>
      </w:r>
      <w:r w:rsidR="004902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49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5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деятельность</w:t>
      </w:r>
      <w:r w:rsidR="0049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758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гры используются как основной метод обучения, поскольку они позволяют вовлечь</w:t>
      </w:r>
      <w:r w:rsidR="0049022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758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бенка в процесс познания, развивая внимание, память, мышление и воображение.</w:t>
      </w:r>
      <w:r w:rsidR="0026707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758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меры игровых упражнений:</w:t>
      </w:r>
    </w:p>
    <w:p w14:paraId="7ADB7388" w14:textId="77777777" w:rsidR="00F97580" w:rsidRPr="00F97580" w:rsidRDefault="00F97580" w:rsidP="00267077">
      <w:pPr>
        <w:numPr>
          <w:ilvl w:val="0"/>
          <w:numId w:val="8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9758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"Покажи букву": ребенок показывает буквы алфавита, используя жесты рук.</w:t>
      </w:r>
    </w:p>
    <w:p w14:paraId="4FEC2503" w14:textId="77777777" w:rsidR="00F97580" w:rsidRPr="00F97580" w:rsidRDefault="00F97580" w:rsidP="00267077">
      <w:pPr>
        <w:numPr>
          <w:ilvl w:val="0"/>
          <w:numId w:val="8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9758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"Четвертый лишний": определение лишнего предмета среди группы предметов с последующим пояснением своего выбора.</w:t>
      </w:r>
    </w:p>
    <w:p w14:paraId="7AFBFA32" w14:textId="777968B6" w:rsidR="00F97580" w:rsidRPr="0049022C" w:rsidRDefault="00F97580" w:rsidP="00267077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F975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Логоритмика</w:t>
      </w:r>
      <w:proofErr w:type="spellEnd"/>
      <w:r w:rsidR="004902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F9758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спользование музыки и ритма помогает развитию чувства ритма, координации движений и правильной интонации.</w:t>
      </w:r>
      <w:r w:rsidR="004902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9758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мер задания:</w:t>
      </w:r>
    </w:p>
    <w:p w14:paraId="2FBA44FB" w14:textId="1F4A0FBE" w:rsidR="00F97580" w:rsidRPr="00290875" w:rsidRDefault="00F97580" w:rsidP="00267077">
      <w:pPr>
        <w:numPr>
          <w:ilvl w:val="0"/>
          <w:numId w:val="10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9758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Хлопки руками под ритм стихотворения, произнесенного взрослым.</w:t>
      </w:r>
    </w:p>
    <w:p w14:paraId="4CCE0B59" w14:textId="77777777" w:rsidR="00267077" w:rsidRDefault="000C04DD" w:rsidP="00267077">
      <w:pPr>
        <w:pStyle w:val="a3"/>
        <w:shd w:val="clear" w:color="auto" w:fill="FFFFFF"/>
        <w:spacing w:after="0" w:line="240" w:lineRule="auto"/>
        <w:ind w:firstLine="360"/>
        <w:jc w:val="both"/>
        <w:rPr>
          <w:color w:val="111111"/>
          <w:sz w:val="28"/>
          <w:szCs w:val="28"/>
        </w:rPr>
      </w:pPr>
      <w:r w:rsidRPr="000C04DD">
        <w:rPr>
          <w:color w:val="212529"/>
          <w:sz w:val="28"/>
          <w:szCs w:val="28"/>
          <w:shd w:val="clear" w:color="auto" w:fill="F4F4F4"/>
        </w:rPr>
        <w:t>Выстраивая   коррекционную   работу</w:t>
      </w:r>
      <w:r>
        <w:rPr>
          <w:color w:val="212529"/>
          <w:sz w:val="28"/>
          <w:szCs w:val="28"/>
          <w:shd w:val="clear" w:color="auto" w:fill="F4F4F4"/>
        </w:rPr>
        <w:t xml:space="preserve">, </w:t>
      </w:r>
      <w:r w:rsidRPr="000C04DD">
        <w:rPr>
          <w:color w:val="212529"/>
          <w:sz w:val="28"/>
          <w:szCs w:val="28"/>
          <w:shd w:val="clear" w:color="auto" w:fill="F4F4F4"/>
        </w:rPr>
        <w:t>достаточно эффективным методом, зарекомендовала себя песочная игротерапия.</w:t>
      </w:r>
      <w:r w:rsidRPr="000C04DD">
        <w:rPr>
          <w:color w:val="111111"/>
          <w:sz w:val="28"/>
          <w:szCs w:val="28"/>
        </w:rPr>
        <w:t xml:space="preserve"> </w:t>
      </w:r>
      <w:r w:rsidRPr="000C04DD">
        <w:rPr>
          <w:color w:val="212529"/>
          <w:sz w:val="28"/>
          <w:szCs w:val="28"/>
          <w:shd w:val="clear" w:color="auto" w:fill="F4F4F4"/>
        </w:rPr>
        <w:t>Игры с песком использую в качестве вспомогательного средства, позволяющего стимулировать ребенка, развить его сенсомоторные навыки, снизить эмоциональное напряжение, для повышения познавательной активности.</w:t>
      </w:r>
      <w:r w:rsidRPr="000C04DD">
        <w:rPr>
          <w:color w:val="111111"/>
          <w:sz w:val="28"/>
          <w:szCs w:val="28"/>
        </w:rPr>
        <w:t xml:space="preserve"> </w:t>
      </w:r>
    </w:p>
    <w:p w14:paraId="79D5A30C" w14:textId="77777777" w:rsidR="00267077" w:rsidRDefault="000C04DD" w:rsidP="00267077">
      <w:pPr>
        <w:pStyle w:val="a3"/>
        <w:shd w:val="clear" w:color="auto" w:fill="FFFFFF"/>
        <w:spacing w:after="0" w:line="240" w:lineRule="auto"/>
        <w:ind w:firstLine="360"/>
        <w:jc w:val="both"/>
        <w:rPr>
          <w:color w:val="111111"/>
          <w:sz w:val="28"/>
          <w:szCs w:val="28"/>
        </w:rPr>
      </w:pPr>
      <w:r w:rsidRPr="009E6F4C">
        <w:rPr>
          <w:color w:val="111111"/>
          <w:sz w:val="28"/>
          <w:szCs w:val="28"/>
        </w:rPr>
        <w:t>Чтобы заинтересовать воспитанник</w:t>
      </w:r>
      <w:r>
        <w:rPr>
          <w:color w:val="111111"/>
          <w:sz w:val="28"/>
          <w:szCs w:val="28"/>
        </w:rPr>
        <w:t>а</w:t>
      </w:r>
      <w:r w:rsidRPr="009E6F4C">
        <w:rPr>
          <w:color w:val="111111"/>
          <w:sz w:val="28"/>
          <w:szCs w:val="28"/>
        </w:rPr>
        <w:t xml:space="preserve">, нужны нестандартные подходы, инновационные технологии. </w:t>
      </w:r>
      <w:r>
        <w:rPr>
          <w:color w:val="111111"/>
          <w:sz w:val="28"/>
          <w:szCs w:val="28"/>
        </w:rPr>
        <w:t>Н</w:t>
      </w:r>
      <w:r w:rsidRPr="009E6F4C">
        <w:rPr>
          <w:color w:val="111111"/>
          <w:sz w:val="28"/>
          <w:szCs w:val="28"/>
        </w:rPr>
        <w:t>а занятиях использую возможности интерактивного стола</w:t>
      </w:r>
      <w:r>
        <w:rPr>
          <w:color w:val="111111"/>
          <w:sz w:val="28"/>
          <w:szCs w:val="28"/>
        </w:rPr>
        <w:t>.</w:t>
      </w:r>
      <w:r w:rsidR="00267077">
        <w:rPr>
          <w:color w:val="111111"/>
          <w:sz w:val="28"/>
          <w:szCs w:val="28"/>
        </w:rPr>
        <w:t xml:space="preserve"> </w:t>
      </w:r>
      <w:r w:rsidR="00A57B30">
        <w:rPr>
          <w:color w:val="111111"/>
          <w:sz w:val="28"/>
          <w:szCs w:val="28"/>
        </w:rPr>
        <w:t xml:space="preserve">В </w:t>
      </w:r>
      <w:r w:rsidR="009E6F4C" w:rsidRPr="009E6F4C">
        <w:rPr>
          <w:color w:val="111111"/>
          <w:sz w:val="28"/>
          <w:szCs w:val="28"/>
        </w:rPr>
        <w:t xml:space="preserve">образовательный процесс </w:t>
      </w:r>
      <w:r w:rsidR="00A57B30">
        <w:rPr>
          <w:color w:val="111111"/>
          <w:sz w:val="28"/>
          <w:szCs w:val="28"/>
        </w:rPr>
        <w:t xml:space="preserve">внедряю </w:t>
      </w:r>
      <w:r w:rsidR="009E6F4C" w:rsidRPr="009E6F4C">
        <w:rPr>
          <w:color w:val="111111"/>
          <w:sz w:val="28"/>
          <w:szCs w:val="28"/>
        </w:rPr>
        <w:t>современн</w:t>
      </w:r>
      <w:r w:rsidR="00A57B30">
        <w:rPr>
          <w:color w:val="111111"/>
          <w:sz w:val="28"/>
          <w:szCs w:val="28"/>
        </w:rPr>
        <w:t>ую</w:t>
      </w:r>
      <w:r w:rsidR="009E6F4C" w:rsidRPr="009E6F4C">
        <w:rPr>
          <w:color w:val="111111"/>
          <w:sz w:val="28"/>
          <w:szCs w:val="28"/>
        </w:rPr>
        <w:t xml:space="preserve"> педагогическ</w:t>
      </w:r>
      <w:r w:rsidR="00A57B30">
        <w:rPr>
          <w:color w:val="111111"/>
          <w:sz w:val="28"/>
          <w:szCs w:val="28"/>
        </w:rPr>
        <w:t xml:space="preserve">ую </w:t>
      </w:r>
      <w:r w:rsidR="009E6F4C" w:rsidRPr="009E6F4C">
        <w:rPr>
          <w:color w:val="111111"/>
          <w:sz w:val="28"/>
          <w:szCs w:val="28"/>
        </w:rPr>
        <w:t>технологи</w:t>
      </w:r>
      <w:r w:rsidR="00A57B30">
        <w:rPr>
          <w:color w:val="111111"/>
          <w:sz w:val="28"/>
          <w:szCs w:val="28"/>
        </w:rPr>
        <w:t>ю-</w:t>
      </w:r>
      <w:r w:rsidR="009E6F4C" w:rsidRPr="009E6F4C">
        <w:rPr>
          <w:color w:val="111111"/>
          <w:sz w:val="28"/>
          <w:szCs w:val="28"/>
        </w:rPr>
        <w:t xml:space="preserve"> </w:t>
      </w:r>
      <w:r w:rsidR="00A57B30">
        <w:rPr>
          <w:color w:val="111111"/>
          <w:sz w:val="28"/>
          <w:szCs w:val="28"/>
        </w:rPr>
        <w:t>«</w:t>
      </w:r>
      <w:r w:rsidR="009E6F4C" w:rsidRPr="009E6F4C">
        <w:rPr>
          <w:color w:val="111111"/>
          <w:sz w:val="28"/>
          <w:szCs w:val="28"/>
        </w:rPr>
        <w:t>арт-терапию</w:t>
      </w:r>
      <w:r w:rsidR="00A57B30">
        <w:rPr>
          <w:color w:val="111111"/>
          <w:sz w:val="28"/>
          <w:szCs w:val="28"/>
        </w:rPr>
        <w:t>».</w:t>
      </w:r>
      <w:r w:rsidRPr="000C04DD">
        <w:rPr>
          <w:color w:val="111111"/>
          <w:sz w:val="28"/>
          <w:szCs w:val="28"/>
        </w:rPr>
        <w:t xml:space="preserve"> </w:t>
      </w:r>
    </w:p>
    <w:p w14:paraId="2AEA2AEC" w14:textId="17963E02" w:rsidR="000C04DD" w:rsidRPr="000C04DD" w:rsidRDefault="003A4DCE" w:rsidP="00267077">
      <w:pPr>
        <w:pStyle w:val="a3"/>
        <w:shd w:val="clear" w:color="auto" w:fill="FFFFFF"/>
        <w:spacing w:after="0" w:line="24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0C04DD" w:rsidRPr="000C04DD">
        <w:rPr>
          <w:color w:val="111111"/>
          <w:sz w:val="28"/>
          <w:szCs w:val="28"/>
        </w:rPr>
        <w:t xml:space="preserve">остижение эффективности в коррекционно-развивающей работе возможно за счет взаимодействия всех участников педагогического процесса. </w:t>
      </w:r>
      <w:r w:rsidRPr="000C04DD">
        <w:rPr>
          <w:sz w:val="28"/>
          <w:szCs w:val="28"/>
        </w:rPr>
        <w:t>Взаимосвязь в работе </w:t>
      </w:r>
      <w:r w:rsidRPr="000C04DD">
        <w:rPr>
          <w:sz w:val="28"/>
          <w:szCs w:val="28"/>
          <w:u w:val="single"/>
        </w:rPr>
        <w:t>с воспитателями</w:t>
      </w:r>
      <w:r w:rsidRPr="000C04DD">
        <w:rPr>
          <w:sz w:val="28"/>
          <w:szCs w:val="28"/>
        </w:rPr>
        <w:t xml:space="preserve"> группы способствует закреплению сформированных мной первичных речевых навыков у </w:t>
      </w:r>
      <w:r>
        <w:rPr>
          <w:sz w:val="28"/>
          <w:szCs w:val="28"/>
        </w:rPr>
        <w:t xml:space="preserve">ребенка. </w:t>
      </w:r>
      <w:r w:rsidRPr="000C04DD">
        <w:rPr>
          <w:sz w:val="28"/>
          <w:szCs w:val="28"/>
          <w:u w:val="single"/>
        </w:rPr>
        <w:t>С инструктором по физической культуре</w:t>
      </w:r>
      <w:r w:rsidRPr="000C04DD">
        <w:rPr>
          <w:sz w:val="28"/>
          <w:szCs w:val="28"/>
        </w:rPr>
        <w:t> развиваем двигательную активность с помощью подвижных игр, совершенствуем моторные навыки.</w:t>
      </w:r>
      <w:r>
        <w:rPr>
          <w:color w:val="111111"/>
          <w:sz w:val="28"/>
          <w:szCs w:val="28"/>
        </w:rPr>
        <w:t xml:space="preserve"> </w:t>
      </w:r>
      <w:r w:rsidR="000C04DD" w:rsidRPr="000C04DD">
        <w:rPr>
          <w:sz w:val="28"/>
          <w:szCs w:val="28"/>
        </w:rPr>
        <w:t xml:space="preserve">Объединяю свои действия с </w:t>
      </w:r>
      <w:r w:rsidR="000C04DD" w:rsidRPr="000C04DD">
        <w:rPr>
          <w:sz w:val="28"/>
          <w:szCs w:val="28"/>
          <w:u w:val="single"/>
        </w:rPr>
        <w:t>психологом</w:t>
      </w:r>
      <w:r w:rsidR="000C04DD" w:rsidRPr="000C04DD">
        <w:rPr>
          <w:sz w:val="28"/>
          <w:szCs w:val="28"/>
        </w:rPr>
        <w:t xml:space="preserve">, определяя психологическую нагрузку, корректируя имеющиеся нарушения развития речи. </w:t>
      </w:r>
    </w:p>
    <w:p w14:paraId="4A263837" w14:textId="747D7A18" w:rsidR="000C04DD" w:rsidRDefault="000C04DD" w:rsidP="00267077">
      <w:pPr>
        <w:pStyle w:val="a3"/>
        <w:shd w:val="clear" w:color="auto" w:fill="FFFFFF"/>
        <w:spacing w:after="0" w:line="240" w:lineRule="auto"/>
        <w:jc w:val="both"/>
        <w:rPr>
          <w:color w:val="111111"/>
          <w:sz w:val="28"/>
          <w:szCs w:val="28"/>
        </w:rPr>
      </w:pPr>
    </w:p>
    <w:p w14:paraId="774AAABC" w14:textId="77777777" w:rsidR="00290875" w:rsidRPr="00F97580" w:rsidRDefault="00290875" w:rsidP="00267077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17F50B8E" w14:textId="1CDCB118" w:rsidR="00F97580" w:rsidRPr="00F97580" w:rsidRDefault="00F97580" w:rsidP="00267077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6A5CF424" w14:textId="77777777" w:rsidR="00C22424" w:rsidRPr="00CD6740" w:rsidRDefault="00C22424">
      <w:pPr>
        <w:rPr>
          <w:sz w:val="28"/>
          <w:szCs w:val="28"/>
        </w:rPr>
      </w:pPr>
    </w:p>
    <w:sectPr w:rsidR="00C22424" w:rsidRPr="00CD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28972"/>
      <w:docPartObj>
        <w:docPartGallery w:val="Page Numbers (Bottom of Page)"/>
        <w:docPartUnique/>
      </w:docPartObj>
    </w:sdtPr>
    <w:sdtEndPr/>
    <w:sdtContent>
      <w:p w14:paraId="60D8FE96" w14:textId="77777777" w:rsidR="00AB47FC" w:rsidRDefault="007814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BAF02" w14:textId="77777777" w:rsidR="00B50241" w:rsidRDefault="007814C0" w:rsidP="00B5024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A495" w14:textId="77777777" w:rsidR="00AB47FC" w:rsidRDefault="007814C0">
    <w:pPr>
      <w:pStyle w:val="a5"/>
      <w:jc w:val="center"/>
    </w:pPr>
  </w:p>
  <w:p w14:paraId="2374DF0B" w14:textId="77777777" w:rsidR="00AB47FC" w:rsidRDefault="007814C0" w:rsidP="00EF442A">
    <w:pPr>
      <w:pStyle w:val="a5"/>
      <w:tabs>
        <w:tab w:val="clear" w:pos="4677"/>
        <w:tab w:val="clear" w:pos="9355"/>
        <w:tab w:val="left" w:pos="6413"/>
      </w:tabs>
    </w:pP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23"/>
    <w:multiLevelType w:val="multilevel"/>
    <w:tmpl w:val="7190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F79F4"/>
    <w:multiLevelType w:val="multilevel"/>
    <w:tmpl w:val="C45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50A92"/>
    <w:multiLevelType w:val="multilevel"/>
    <w:tmpl w:val="4F0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D27AE"/>
    <w:multiLevelType w:val="multilevel"/>
    <w:tmpl w:val="E81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B05EC"/>
    <w:multiLevelType w:val="multilevel"/>
    <w:tmpl w:val="9CD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43D32"/>
    <w:multiLevelType w:val="multilevel"/>
    <w:tmpl w:val="B7CA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83147"/>
    <w:multiLevelType w:val="multilevel"/>
    <w:tmpl w:val="689A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D4F47"/>
    <w:multiLevelType w:val="multilevel"/>
    <w:tmpl w:val="277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308F3"/>
    <w:multiLevelType w:val="multilevel"/>
    <w:tmpl w:val="2996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E5107"/>
    <w:multiLevelType w:val="multilevel"/>
    <w:tmpl w:val="8FD6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C30BD"/>
    <w:multiLevelType w:val="multilevel"/>
    <w:tmpl w:val="08BC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2D"/>
    <w:rsid w:val="000C04DD"/>
    <w:rsid w:val="000E5B2D"/>
    <w:rsid w:val="0010477B"/>
    <w:rsid w:val="001B5428"/>
    <w:rsid w:val="00267077"/>
    <w:rsid w:val="00290875"/>
    <w:rsid w:val="003A4DCE"/>
    <w:rsid w:val="0049022C"/>
    <w:rsid w:val="00622DC6"/>
    <w:rsid w:val="007814C0"/>
    <w:rsid w:val="007A10C5"/>
    <w:rsid w:val="009351B7"/>
    <w:rsid w:val="009D7825"/>
    <w:rsid w:val="009E6F4C"/>
    <w:rsid w:val="00A57B30"/>
    <w:rsid w:val="00B2566B"/>
    <w:rsid w:val="00C22424"/>
    <w:rsid w:val="00CD6740"/>
    <w:rsid w:val="00F9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26A4"/>
  <w15:chartTrackingRefBased/>
  <w15:docId w15:val="{134B38B4-F1A7-4ADA-8684-47213DB7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875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825"/>
    <w:rPr>
      <w:b/>
      <w:bCs/>
    </w:rPr>
  </w:style>
  <w:style w:type="paragraph" w:styleId="a5">
    <w:name w:val="footer"/>
    <w:basedOn w:val="a"/>
    <w:link w:val="a6"/>
    <w:uiPriority w:val="99"/>
    <w:unhideWhenUsed/>
    <w:rsid w:val="007A10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A10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ED6E-C636-4664-8A89-F29261E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 asd</dc:creator>
  <cp:keywords/>
  <dc:description/>
  <cp:lastModifiedBy>rid asd</cp:lastModifiedBy>
  <cp:revision>16</cp:revision>
  <dcterms:created xsi:type="dcterms:W3CDTF">2025-08-24T11:01:00Z</dcterms:created>
  <dcterms:modified xsi:type="dcterms:W3CDTF">2025-08-29T09:55:00Z</dcterms:modified>
</cp:coreProperties>
</file>